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FDE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0B3887" wp14:editId="4984479B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80E6A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071D7D0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1152E9D0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34E089B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2510BB7A" w14:textId="548A1649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</w:t>
      </w:r>
      <w:r w:rsidR="00F043A7">
        <w:rPr>
          <w:b/>
          <w:color w:val="000000"/>
          <w:sz w:val="28"/>
          <w:szCs w:val="28"/>
          <w:lang w:val="en-US"/>
        </w:rPr>
        <w:t>g</w:t>
      </w:r>
      <w:bookmarkStart w:id="0" w:name="_GoBack"/>
      <w:bookmarkEnd w:id="0"/>
      <w:r w:rsidRPr="00AB0EF4">
        <w:rPr>
          <w:b/>
          <w:color w:val="000000"/>
          <w:sz w:val="28"/>
          <w:szCs w:val="28"/>
        </w:rPr>
        <w:t>o.ru</w:t>
      </w:r>
    </w:p>
    <w:p w14:paraId="0DF50A6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0C9D6F3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0EC010E9" w14:textId="77777777" w:rsidR="009C6153" w:rsidRPr="00AB0EF4" w:rsidRDefault="00F420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BBDC1D" wp14:editId="2BF82964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87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14:paraId="79556726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6318F6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4F99DB94" w14:textId="77777777">
        <w:tc>
          <w:tcPr>
            <w:tcW w:w="4219" w:type="dxa"/>
          </w:tcPr>
          <w:p w14:paraId="60C16E75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B75737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C89ADAE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8D8E22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368A1E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017C31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AA3BDE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6B8B5A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1EEA97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581A91E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0E5C05B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7B54EDB0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244665">
        <w:rPr>
          <w:b/>
          <w:color w:val="000000"/>
          <w:sz w:val="28"/>
          <w:szCs w:val="28"/>
        </w:rPr>
        <w:t>РУССКИЙ ЯЗЫК</w:t>
      </w:r>
    </w:p>
    <w:p w14:paraId="042F6477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2DCF85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7EF430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6AAB3A" w14:textId="77777777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  <w:proofErr w:type="gramEnd"/>
    </w:p>
    <w:p w14:paraId="1937CF73" w14:textId="77777777" w:rsidR="0049093A" w:rsidRPr="004B4410" w:rsidRDefault="0049093A" w:rsidP="0049093A">
      <w:pPr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43.02.16 Туризм и гостеприимство</w:t>
      </w:r>
    </w:p>
    <w:p w14:paraId="0D1E408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9E350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658AB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8840C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2A4DD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F8FD6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1D6F25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83DB06A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A5A169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A2DF6E3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652FB8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E463B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D2FE7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179B70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709662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462903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A011C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0D7209D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772BCF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7997BE42" w14:textId="77777777" w:rsidTr="00790A8A">
        <w:tc>
          <w:tcPr>
            <w:tcW w:w="4219" w:type="dxa"/>
          </w:tcPr>
          <w:p w14:paraId="180B03A6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4D6AEAB4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9BAD7A1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244665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2FEF05F8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FC4C3B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3A94843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EA20CA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59CD0DA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2A90D01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08C3D8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F2133D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7CEAA1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E608FF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98005D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6D06E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4AEF18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673F26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9271BA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C5CC56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E0D3A2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C7C1C0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04BB45A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244665">
        <w:rPr>
          <w:b/>
          <w:smallCaps/>
          <w:color w:val="000000"/>
          <w:sz w:val="28"/>
          <w:szCs w:val="28"/>
        </w:rPr>
        <w:t>«РУССКИЙ ЯЗЫК»</w:t>
      </w:r>
    </w:p>
    <w:p w14:paraId="73528D9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410E390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59AF076D" w14:textId="77777777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44140" w:rsidRPr="00644140">
        <w:rPr>
          <w:color w:val="000000"/>
          <w:sz w:val="28"/>
          <w:szCs w:val="28"/>
        </w:rPr>
        <w:t>43.02.16 Туризм и гостеприимство</w:t>
      </w:r>
      <w:r w:rsidR="00ED4B80" w:rsidRPr="00AB0EF4">
        <w:rPr>
          <w:color w:val="000000"/>
          <w:sz w:val="28"/>
          <w:szCs w:val="28"/>
        </w:rPr>
        <w:t>.</w:t>
      </w:r>
    </w:p>
    <w:p w14:paraId="2ABCD5C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29625D2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3D9C98E7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3BA2B9CC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CBEA5D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68EC338A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488235A2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6507566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E210AE">
        <w:rPr>
          <w:sz w:val="28"/>
          <w:szCs w:val="28"/>
        </w:rPr>
        <w:t>интерпретации информации</w:t>
      </w:r>
      <w:proofErr w:type="gramEnd"/>
      <w:r w:rsidRPr="00E210AE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 </w:t>
      </w:r>
    </w:p>
    <w:p w14:paraId="17B492F6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14:paraId="0576B718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4. Эффективно взаимодействовать и р</w:t>
      </w:r>
      <w:r>
        <w:rPr>
          <w:sz w:val="28"/>
          <w:szCs w:val="28"/>
        </w:rPr>
        <w:t>аботать в коллективе и команде;</w:t>
      </w:r>
    </w:p>
    <w:p w14:paraId="365AD163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551F893F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  <w:r w:rsidRPr="00E210AE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</w:t>
      </w:r>
      <w:r>
        <w:rPr>
          <w:sz w:val="28"/>
          <w:szCs w:val="28"/>
        </w:rPr>
        <w:t>ты антикоррупционного поведения.</w:t>
      </w:r>
    </w:p>
    <w:p w14:paraId="35E11E43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14:paraId="1852CB28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14:paraId="3B4876B4" w14:textId="77777777" w:rsidR="00E82757" w:rsidRDefault="00E82757" w:rsidP="00E82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8"/>
          <w:szCs w:val="28"/>
        </w:rPr>
      </w:pPr>
    </w:p>
    <w:p w14:paraId="65FEA191" w14:textId="77777777" w:rsidR="00831A99" w:rsidRPr="00831A99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74893122" w14:textId="77777777"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34851" w:rsidRPr="00E55D37" w14:paraId="29EABD55" w14:textId="77777777" w:rsidTr="001D7E3A">
        <w:trPr>
          <w:trHeight w:val="649"/>
        </w:trPr>
        <w:tc>
          <w:tcPr>
            <w:tcW w:w="1540" w:type="dxa"/>
            <w:hideMark/>
          </w:tcPr>
          <w:p w14:paraId="4E2ED00D" w14:textId="77777777" w:rsidR="00934851" w:rsidRPr="00B56132" w:rsidRDefault="00934851" w:rsidP="001D7E3A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74F04F5F" w14:textId="77777777" w:rsidR="00934851" w:rsidRPr="00681EE1" w:rsidRDefault="00934851" w:rsidP="001D7E3A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4221E8BF" w14:textId="77777777" w:rsidR="00934851" w:rsidRPr="00681EE1" w:rsidRDefault="00934851" w:rsidP="001D7E3A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934851" w:rsidRPr="00E55D37" w14:paraId="1CACB873" w14:textId="77777777" w:rsidTr="001D7E3A">
        <w:trPr>
          <w:trHeight w:val="212"/>
        </w:trPr>
        <w:tc>
          <w:tcPr>
            <w:tcW w:w="1540" w:type="dxa"/>
          </w:tcPr>
          <w:p w14:paraId="2D6E2678" w14:textId="77777777" w:rsidR="00934851" w:rsidRPr="00B56132" w:rsidRDefault="00934851" w:rsidP="001D7E3A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75C69318" w14:textId="77777777" w:rsidR="00934851" w:rsidRPr="00B56132" w:rsidRDefault="00934851" w:rsidP="001D7E3A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E06073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284EA5DD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C3DD89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1BA9FEE1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3A3CD3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E056C49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117FF2A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0A4D583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6E9FC19A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1D327F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1CAFC063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D74512A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25A6F68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3270B6A2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1B3421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13AB9036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37C82044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138A9078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45D5152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A9A211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25F321C1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B62B2C4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1470F84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CF06A38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E27BE4F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5BCBFFB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051DCD83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361DF72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3CC615D8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640DBD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13F38F9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01798F3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2F76D90A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7D711BBD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7421575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D3E3266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16204780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F63C82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6203358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02A158D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98985F5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0BE4E9A4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7E3DFB0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2C095C19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E1EF9E7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566166C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3876D852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2558646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60D0604" w14:textId="77777777" w:rsidR="00934851" w:rsidRPr="00184827" w:rsidRDefault="00934851" w:rsidP="001D7E3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934851" w:rsidRPr="00E55D37" w14:paraId="41E3C720" w14:textId="77777777" w:rsidTr="001D7E3A">
        <w:trPr>
          <w:trHeight w:val="212"/>
        </w:trPr>
        <w:tc>
          <w:tcPr>
            <w:tcW w:w="1540" w:type="dxa"/>
          </w:tcPr>
          <w:p w14:paraId="292CC3F5" w14:textId="77777777" w:rsidR="00934851" w:rsidRPr="00B56132" w:rsidRDefault="00934851" w:rsidP="001D7E3A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35665FFA" w14:textId="77777777" w:rsidR="00934851" w:rsidRPr="00B56132" w:rsidRDefault="00934851" w:rsidP="001D7E3A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337CC8B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552D1EF2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F091D87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5BBEA84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3C4B46C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EE7DC1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0FF46D3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2F0E127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9E86B3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746668C8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7CEC342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72258587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48081FB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107506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0A5420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EE418F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F9F45B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C42C3AB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78593B7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124AC42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954057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762F616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7A875885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355BDECD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207F3B50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4C132190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4FB5F51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0A845D47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2FB1EC6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6D84B53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2CE8E3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93380E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7E496A6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77446D5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2CE1BC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280C057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03BA410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3B11EC3B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39A054F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6E99201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59930242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77CA8C45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30741B4B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147D932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6C6441E8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5D414D1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D37C6F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FD900D8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30235C2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6D544C5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EBC059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5E30663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1CF75A7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0EE13753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11432B5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2EEA4C81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D85C95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08A6F6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14:paraId="19E0262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47252D77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784E1302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663C195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2AA4910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65D318F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4042F744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414CE02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D30088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06C503A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4F2A163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CA392E1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4A46731E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B1447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23059B1F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91CB800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DCB9345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5DD8B8C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6F3F264A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4ACDA12" w14:textId="77777777" w:rsidR="00934851" w:rsidRPr="00B56132" w:rsidRDefault="00934851" w:rsidP="001D7E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5636C1AD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0DB0DB3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54D6D739" w14:textId="77777777" w:rsidR="00934851" w:rsidRPr="00557911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510B846A" w14:textId="77777777" w:rsidR="00934851" w:rsidRPr="00AF6C6C" w:rsidRDefault="00934851" w:rsidP="001D7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934851" w:rsidRPr="00E55D37" w14:paraId="04E4CEA1" w14:textId="77777777" w:rsidTr="001D7E3A">
        <w:trPr>
          <w:trHeight w:val="212"/>
        </w:trPr>
        <w:tc>
          <w:tcPr>
            <w:tcW w:w="1540" w:type="dxa"/>
          </w:tcPr>
          <w:p w14:paraId="5A5AF0B0" w14:textId="77777777" w:rsidR="00934851" w:rsidRPr="00B56132" w:rsidRDefault="00934851" w:rsidP="001D7E3A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14:paraId="6DD07683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715F72FA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75CAD688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01950709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4D3B9FD6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036FBE19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70DC6C7E" w14:textId="77777777" w:rsidR="00C15393" w:rsidRDefault="00C15393" w:rsidP="001D7E3A">
            <w:pPr>
              <w:autoSpaceDE w:val="0"/>
              <w:autoSpaceDN w:val="0"/>
              <w:adjustRightInd w:val="0"/>
              <w:jc w:val="both"/>
            </w:pPr>
          </w:p>
          <w:p w14:paraId="533B0C71" w14:textId="77777777" w:rsidR="00C15393" w:rsidRDefault="00C15393" w:rsidP="001D7E3A">
            <w:pPr>
              <w:autoSpaceDE w:val="0"/>
              <w:autoSpaceDN w:val="0"/>
              <w:adjustRightInd w:val="0"/>
              <w:jc w:val="both"/>
            </w:pPr>
          </w:p>
          <w:p w14:paraId="1B592FD5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lastRenderedPageBreak/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478CBD9E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7D533BEC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7D2ED1A7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082DFCDE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674A743D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2E5A2CB7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5472392D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3D08653D" w14:textId="77777777" w:rsidR="00934851" w:rsidRPr="00A36886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0620B299" w14:textId="77777777" w:rsidR="00934851" w:rsidRDefault="00934851" w:rsidP="001D7E3A">
            <w:pPr>
              <w:autoSpaceDE w:val="0"/>
              <w:autoSpaceDN w:val="0"/>
              <w:adjustRightInd w:val="0"/>
              <w:jc w:val="both"/>
            </w:pPr>
          </w:p>
          <w:p w14:paraId="2F705E77" w14:textId="77777777" w:rsidR="00934851" w:rsidRPr="00AF6C6C" w:rsidRDefault="00934851" w:rsidP="001D7E3A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58D7B055" w14:textId="77777777"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65948F6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0F4E8384" w14:textId="77777777" w:rsidR="009C6153" w:rsidRPr="00CA409A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CA409A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521826A9" w14:textId="77777777" w:rsidR="009C6153" w:rsidRPr="00CA409A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CA409A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038FF4B8" w14:textId="77777777" w:rsidR="009C6153" w:rsidRPr="00CA409A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44665" w:rsidRPr="00C15393" w14:paraId="27C8C222" w14:textId="77777777" w:rsidTr="00244665">
        <w:trPr>
          <w:trHeight w:val="490"/>
        </w:trPr>
        <w:tc>
          <w:tcPr>
            <w:tcW w:w="3683" w:type="pct"/>
            <w:vAlign w:val="center"/>
          </w:tcPr>
          <w:p w14:paraId="44ABE9B8" w14:textId="77777777" w:rsidR="00244665" w:rsidRPr="00C15393" w:rsidRDefault="00244665" w:rsidP="0024466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1539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12321E80" w14:textId="77777777"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44665" w:rsidRPr="00C15393" w14:paraId="032203AC" w14:textId="77777777" w:rsidTr="00244665">
        <w:trPr>
          <w:trHeight w:val="490"/>
        </w:trPr>
        <w:tc>
          <w:tcPr>
            <w:tcW w:w="3683" w:type="pct"/>
            <w:vAlign w:val="center"/>
          </w:tcPr>
          <w:p w14:paraId="5BCC5D94" w14:textId="77777777" w:rsidR="00244665" w:rsidRPr="00C15393" w:rsidRDefault="00244665" w:rsidP="00244665">
            <w:pPr>
              <w:suppressAutoHyphens/>
              <w:rPr>
                <w:b/>
                <w:sz w:val="24"/>
                <w:szCs w:val="24"/>
              </w:rPr>
            </w:pPr>
            <w:r w:rsidRPr="00C15393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4A2EDEB1" w14:textId="77777777"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44665" w:rsidRPr="00C15393" w14:paraId="4D793A9D" w14:textId="77777777" w:rsidTr="00244665">
        <w:trPr>
          <w:trHeight w:val="490"/>
        </w:trPr>
        <w:tc>
          <w:tcPr>
            <w:tcW w:w="3683" w:type="pct"/>
            <w:shd w:val="clear" w:color="auto" w:fill="auto"/>
          </w:tcPr>
          <w:p w14:paraId="4AF38904" w14:textId="77777777" w:rsidR="00244665" w:rsidRPr="00C15393" w:rsidRDefault="00244665" w:rsidP="00244665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C15393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BDC4CBF" w14:textId="77777777"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44665" w:rsidRPr="00C15393" w14:paraId="7A1E3098" w14:textId="77777777" w:rsidTr="00244665">
        <w:trPr>
          <w:trHeight w:val="336"/>
        </w:trPr>
        <w:tc>
          <w:tcPr>
            <w:tcW w:w="5000" w:type="pct"/>
            <w:gridSpan w:val="2"/>
            <w:vAlign w:val="center"/>
          </w:tcPr>
          <w:p w14:paraId="3ECA835C" w14:textId="77777777" w:rsidR="00244665" w:rsidRPr="00C15393" w:rsidRDefault="00244665" w:rsidP="00244665">
            <w:pPr>
              <w:suppressAutoHyphens/>
              <w:rPr>
                <w:iCs/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в т. ч.:</w:t>
            </w:r>
          </w:p>
        </w:tc>
      </w:tr>
      <w:tr w:rsidR="00244665" w:rsidRPr="00C15393" w14:paraId="56102CB2" w14:textId="77777777" w:rsidTr="00244665">
        <w:trPr>
          <w:trHeight w:val="490"/>
        </w:trPr>
        <w:tc>
          <w:tcPr>
            <w:tcW w:w="3683" w:type="pct"/>
            <w:vAlign w:val="center"/>
          </w:tcPr>
          <w:p w14:paraId="733B1EB1" w14:textId="77777777" w:rsidR="00244665" w:rsidRPr="00C15393" w:rsidRDefault="00244665" w:rsidP="00244665">
            <w:pPr>
              <w:suppressAutoHyphens/>
              <w:rPr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3E1566A9" w14:textId="77777777"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32</w:t>
            </w:r>
          </w:p>
        </w:tc>
      </w:tr>
      <w:tr w:rsidR="00244665" w:rsidRPr="00C15393" w14:paraId="55647C6F" w14:textId="77777777" w:rsidTr="00244665">
        <w:trPr>
          <w:trHeight w:val="490"/>
        </w:trPr>
        <w:tc>
          <w:tcPr>
            <w:tcW w:w="3683" w:type="pct"/>
            <w:vAlign w:val="center"/>
          </w:tcPr>
          <w:p w14:paraId="458F978F" w14:textId="77777777" w:rsidR="00244665" w:rsidRPr="00C15393" w:rsidRDefault="00244665" w:rsidP="00244665">
            <w:pPr>
              <w:suppressAutoHyphens/>
              <w:rPr>
                <w:sz w:val="24"/>
                <w:szCs w:val="24"/>
              </w:rPr>
            </w:pPr>
            <w:r w:rsidRPr="00C1539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0B61C32" w14:textId="77777777"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40</w:t>
            </w:r>
          </w:p>
        </w:tc>
      </w:tr>
      <w:tr w:rsidR="00244665" w:rsidRPr="00C15393" w14:paraId="13FBF325" w14:textId="77777777" w:rsidTr="00244665">
        <w:trPr>
          <w:trHeight w:val="490"/>
        </w:trPr>
        <w:tc>
          <w:tcPr>
            <w:tcW w:w="3683" w:type="pct"/>
            <w:vAlign w:val="center"/>
          </w:tcPr>
          <w:p w14:paraId="0B06991A" w14:textId="77777777" w:rsidR="00244665" w:rsidRPr="00C15393" w:rsidRDefault="00244665" w:rsidP="00244665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C15393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C153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393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172C27B4" w14:textId="77777777" w:rsidR="00244665" w:rsidRPr="00C15393" w:rsidRDefault="00244665" w:rsidP="0024466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15393">
              <w:rPr>
                <w:iCs/>
                <w:sz w:val="24"/>
                <w:szCs w:val="24"/>
              </w:rPr>
              <w:t>10</w:t>
            </w:r>
          </w:p>
        </w:tc>
      </w:tr>
      <w:tr w:rsidR="00244665" w:rsidRPr="00C15393" w14:paraId="7F39ECBD" w14:textId="77777777" w:rsidTr="00244665">
        <w:trPr>
          <w:trHeight w:val="331"/>
        </w:trPr>
        <w:tc>
          <w:tcPr>
            <w:tcW w:w="3683" w:type="pct"/>
            <w:vAlign w:val="center"/>
          </w:tcPr>
          <w:p w14:paraId="43AB823F" w14:textId="77777777" w:rsidR="00244665" w:rsidRPr="00C15393" w:rsidRDefault="00244665" w:rsidP="00C15393">
            <w:pPr>
              <w:suppressAutoHyphens/>
              <w:rPr>
                <w:i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14:paraId="25B08062" w14:textId="77777777" w:rsidR="00244665" w:rsidRPr="00C15393" w:rsidRDefault="00244665" w:rsidP="00244665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C15393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6C3C1741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5854F78C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8277EC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6A58E9" w:rsidRPr="00990C5C" w14:paraId="0AB1C800" w14:textId="77777777" w:rsidTr="003377ED">
        <w:trPr>
          <w:trHeight w:val="20"/>
        </w:trPr>
        <w:tc>
          <w:tcPr>
            <w:tcW w:w="2836" w:type="dxa"/>
          </w:tcPr>
          <w:p w14:paraId="4EA99518" w14:textId="77777777" w:rsidR="006A58E9" w:rsidRPr="00542380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AC98E6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01684F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19C070B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06B03768" w14:textId="77777777" w:rsidR="006A58E9" w:rsidRPr="00990C5C" w:rsidRDefault="00C15393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О</w:t>
            </w:r>
            <w:r w:rsidR="006A58E9" w:rsidRPr="00C15393">
              <w:rPr>
                <w:b/>
                <w:bCs/>
              </w:rPr>
              <w:t>бъем часов</w:t>
            </w:r>
            <w:r w:rsidR="006A58E9" w:rsidRPr="00990C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314A4E7C" w14:textId="77777777" w:rsidR="006A58E9" w:rsidRPr="00990C5C" w:rsidRDefault="006A58E9" w:rsidP="00337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6A58E9" w:rsidRPr="00990C5C" w14:paraId="0A9A00EE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15254C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14:paraId="2E8AE49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216F6C7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A1BAC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986FCB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6A58E9" w:rsidRPr="00990C5C" w14:paraId="526A72CD" w14:textId="77777777" w:rsidTr="003377ED">
        <w:trPr>
          <w:trHeight w:val="20"/>
        </w:trPr>
        <w:tc>
          <w:tcPr>
            <w:tcW w:w="2836" w:type="dxa"/>
            <w:vMerge/>
          </w:tcPr>
          <w:p w14:paraId="5122550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2D24814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14:paraId="6C7F455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993492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3E36E932" w14:textId="77777777" w:rsidTr="003377ED">
        <w:trPr>
          <w:trHeight w:val="20"/>
        </w:trPr>
        <w:tc>
          <w:tcPr>
            <w:tcW w:w="2836" w:type="dxa"/>
          </w:tcPr>
          <w:p w14:paraId="58C2F232" w14:textId="77777777" w:rsidR="006A58E9" w:rsidRPr="00B23C03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49D24C31" w14:textId="77777777" w:rsidR="006A58E9" w:rsidRPr="00B23C03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3C1E073" w14:textId="77777777" w:rsidR="006A58E9" w:rsidRPr="00B23C03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FCC5DCA" w14:textId="77777777" w:rsidR="006A58E9" w:rsidRPr="00B23C03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D88C7D2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B9D02B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14:paraId="317D573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30875F5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61C40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5AA338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6A58E9" w:rsidRPr="00990C5C" w14:paraId="07056FB8" w14:textId="77777777" w:rsidTr="003377ED">
        <w:trPr>
          <w:trHeight w:val="20"/>
        </w:trPr>
        <w:tc>
          <w:tcPr>
            <w:tcW w:w="2836" w:type="dxa"/>
            <w:vMerge/>
          </w:tcPr>
          <w:p w14:paraId="7366991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20B93A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14:paraId="512BF2B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E0A2A4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498EE02" w14:textId="77777777" w:rsidTr="00C15393">
        <w:trPr>
          <w:trHeight w:val="20"/>
        </w:trPr>
        <w:tc>
          <w:tcPr>
            <w:tcW w:w="2836" w:type="dxa"/>
            <w:vMerge/>
          </w:tcPr>
          <w:p w14:paraId="769B8B9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847A82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009C65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20AD4F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5145A296" w14:textId="77777777" w:rsidTr="003377ED">
        <w:trPr>
          <w:trHeight w:val="20"/>
        </w:trPr>
        <w:tc>
          <w:tcPr>
            <w:tcW w:w="2836" w:type="dxa"/>
          </w:tcPr>
          <w:p w14:paraId="39EFA7E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3A08FCC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D5DFB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78F45AA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7725CB46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777B351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14:paraId="4CAFF8E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5ECE8C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3CAABD8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D350C4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6A58E9" w:rsidRPr="00990C5C" w14:paraId="7AC58280" w14:textId="77777777" w:rsidTr="00C15393">
        <w:trPr>
          <w:trHeight w:val="470"/>
        </w:trPr>
        <w:tc>
          <w:tcPr>
            <w:tcW w:w="2836" w:type="dxa"/>
            <w:vMerge/>
          </w:tcPr>
          <w:p w14:paraId="7FF42C7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55A008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14:paraId="78D349A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CBC98B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A3BFF7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1C0116E1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062C60C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14:paraId="6F88E0D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7126ADA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E11B8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DE958D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6B2DFC05" w14:textId="77777777" w:rsidTr="003377ED">
        <w:trPr>
          <w:trHeight w:val="470"/>
        </w:trPr>
        <w:tc>
          <w:tcPr>
            <w:tcW w:w="2836" w:type="dxa"/>
            <w:vMerge/>
          </w:tcPr>
          <w:p w14:paraId="70D77E1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60E309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14:paraId="396A2BA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14:paraId="39188A1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D77777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9658CD9" w14:textId="77777777" w:rsidTr="00C15393">
        <w:trPr>
          <w:trHeight w:val="20"/>
        </w:trPr>
        <w:tc>
          <w:tcPr>
            <w:tcW w:w="2836" w:type="dxa"/>
            <w:vMerge/>
          </w:tcPr>
          <w:p w14:paraId="5E2A413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1615403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84C3D6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2FDCEC6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5E8A5A43" w14:textId="77777777" w:rsidTr="00C15393">
        <w:trPr>
          <w:trHeight w:val="20"/>
        </w:trPr>
        <w:tc>
          <w:tcPr>
            <w:tcW w:w="2836" w:type="dxa"/>
          </w:tcPr>
          <w:p w14:paraId="57D9367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14:paraId="430BB16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2A1700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7654359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7994C7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6F16F38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6A58E9" w:rsidRPr="00990C5C" w14:paraId="7269B9B5" w14:textId="77777777" w:rsidTr="00C15393">
        <w:trPr>
          <w:trHeight w:val="20"/>
        </w:trPr>
        <w:tc>
          <w:tcPr>
            <w:tcW w:w="2836" w:type="dxa"/>
          </w:tcPr>
          <w:p w14:paraId="7CB5A7D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14:paraId="5FF595D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B830B5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1D56CA1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593CB4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31E9D3A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6A58E9" w:rsidRPr="00990C5C" w14:paraId="0D5E69EF" w14:textId="77777777" w:rsidTr="00C15393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4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14:paraId="54020EB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FA58F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834E70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6090FBB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516AB4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41B6657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6A58E9" w:rsidRPr="00990C5C" w14:paraId="1F389203" w14:textId="77777777" w:rsidTr="003377E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D0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39857A2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0AD01D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82D5C3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5DBE34B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8464E9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14:paraId="1C42A87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444699E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8A17B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3BDA70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6A58E9" w:rsidRPr="00990C5C" w14:paraId="160D44C6" w14:textId="77777777" w:rsidTr="003377ED">
        <w:trPr>
          <w:trHeight w:val="20"/>
        </w:trPr>
        <w:tc>
          <w:tcPr>
            <w:tcW w:w="2836" w:type="dxa"/>
            <w:vMerge/>
          </w:tcPr>
          <w:p w14:paraId="64F9945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5BCC67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46169C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C806E1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5EDB7F64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16142BA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14:paraId="1EDCA48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11A1961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7F085E5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F17922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14:paraId="464EFA0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 </w:t>
            </w:r>
          </w:p>
        </w:tc>
      </w:tr>
      <w:tr w:rsidR="006A58E9" w:rsidRPr="00990C5C" w14:paraId="7F32440D" w14:textId="77777777" w:rsidTr="00C15393">
        <w:trPr>
          <w:trHeight w:val="700"/>
        </w:trPr>
        <w:tc>
          <w:tcPr>
            <w:tcW w:w="2836" w:type="dxa"/>
            <w:vMerge/>
          </w:tcPr>
          <w:p w14:paraId="25B301C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F58496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14:paraId="5905801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30EB8C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6D2C73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4B57EED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46699F3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14:paraId="5D0D911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14:paraId="6C83FB3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49615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0284A4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A58E9" w:rsidRPr="00990C5C" w14:paraId="3DCEB05E" w14:textId="77777777" w:rsidTr="003377ED">
        <w:trPr>
          <w:trHeight w:val="20"/>
        </w:trPr>
        <w:tc>
          <w:tcPr>
            <w:tcW w:w="2836" w:type="dxa"/>
            <w:vMerge/>
          </w:tcPr>
          <w:p w14:paraId="61D2FF5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69BCD5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522200D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D86F76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3E1357B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3D50E09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14:paraId="62C4BD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30A882A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BA8C52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4A0B23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7, ОК 9 </w:t>
            </w:r>
          </w:p>
        </w:tc>
      </w:tr>
      <w:tr w:rsidR="006A58E9" w:rsidRPr="00990C5C" w14:paraId="5A3F18CE" w14:textId="77777777" w:rsidTr="003377ED">
        <w:trPr>
          <w:trHeight w:val="20"/>
        </w:trPr>
        <w:tc>
          <w:tcPr>
            <w:tcW w:w="2836" w:type="dxa"/>
            <w:vMerge/>
          </w:tcPr>
          <w:p w14:paraId="31CD793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2AF07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14:paraId="7FC148E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5174F0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697A99C4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41A7743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14:paraId="5021887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14:paraId="317C2E9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13508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404714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6A58E9" w:rsidRPr="00990C5C" w14:paraId="050AE775" w14:textId="77777777" w:rsidTr="003377ED">
        <w:trPr>
          <w:trHeight w:val="20"/>
        </w:trPr>
        <w:tc>
          <w:tcPr>
            <w:tcW w:w="2836" w:type="dxa"/>
            <w:vMerge/>
          </w:tcPr>
          <w:p w14:paraId="1F69E07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BD56DD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14:paraId="05E4339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E9CEBB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0C7FA5BC" w14:textId="77777777" w:rsidTr="003377ED">
        <w:trPr>
          <w:trHeight w:val="20"/>
        </w:trPr>
        <w:tc>
          <w:tcPr>
            <w:tcW w:w="2836" w:type="dxa"/>
          </w:tcPr>
          <w:p w14:paraId="0E5E142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A38BD51" w14:textId="77777777" w:rsidR="006A58E9" w:rsidRPr="00990C5C" w:rsidRDefault="006A58E9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7DC3A46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5586739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990C5C">
              <w:rPr>
                <w:b/>
                <w:bCs/>
                <w:color w:val="FF0000"/>
              </w:rPr>
              <w:t>5</w:t>
            </w:r>
          </w:p>
        </w:tc>
        <w:tc>
          <w:tcPr>
            <w:tcW w:w="1418" w:type="dxa"/>
          </w:tcPr>
          <w:p w14:paraId="220DF51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6A58E9" w:rsidRPr="00990C5C" w14:paraId="07E398EC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1805C9E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14:paraId="311E998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Местоимение. Значение и употребление местоимений. </w:t>
            </w:r>
            <w:r w:rsidRPr="00990C5C">
              <w:rPr>
                <w:b/>
              </w:rPr>
              <w:lastRenderedPageBreak/>
              <w:t>Правописание местоимений.</w:t>
            </w:r>
          </w:p>
        </w:tc>
        <w:tc>
          <w:tcPr>
            <w:tcW w:w="9922" w:type="dxa"/>
          </w:tcPr>
          <w:p w14:paraId="7DF3986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52A2CD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E06046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2, ОК 3, ОК 4, ОК 5, ОК 6, ОК 7</w:t>
            </w:r>
          </w:p>
        </w:tc>
      </w:tr>
      <w:tr w:rsidR="006A58E9" w:rsidRPr="00990C5C" w14:paraId="254DE17C" w14:textId="77777777" w:rsidTr="003377ED">
        <w:trPr>
          <w:trHeight w:val="20"/>
        </w:trPr>
        <w:tc>
          <w:tcPr>
            <w:tcW w:w="2836" w:type="dxa"/>
            <w:vMerge/>
          </w:tcPr>
          <w:p w14:paraId="416E3D5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D3542B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14:paraId="3F4D8B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CEF599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2BCA504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37D018C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14:paraId="4553761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2DE71EF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9C8B5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E99F0E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6A58E9" w:rsidRPr="00990C5C" w14:paraId="22501B61" w14:textId="77777777" w:rsidTr="003377ED">
        <w:trPr>
          <w:trHeight w:val="20"/>
        </w:trPr>
        <w:tc>
          <w:tcPr>
            <w:tcW w:w="2836" w:type="dxa"/>
            <w:vMerge/>
          </w:tcPr>
          <w:p w14:paraId="5A135A0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37194A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75FFFB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8E2DD4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36FB682B" w14:textId="77777777" w:rsidTr="00C15393">
        <w:trPr>
          <w:trHeight w:val="20"/>
        </w:trPr>
        <w:tc>
          <w:tcPr>
            <w:tcW w:w="2836" w:type="dxa"/>
            <w:vMerge/>
          </w:tcPr>
          <w:p w14:paraId="7637144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3A10EE6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697021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5A38254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53DB7098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5D7FCC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14:paraId="2A086EB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14:paraId="208C9DA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4D88DF7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6F1C33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6A58E9" w:rsidRPr="00990C5C" w14:paraId="3F05EF60" w14:textId="77777777" w:rsidTr="003377ED">
        <w:trPr>
          <w:trHeight w:val="20"/>
        </w:trPr>
        <w:tc>
          <w:tcPr>
            <w:tcW w:w="2836" w:type="dxa"/>
            <w:vMerge/>
          </w:tcPr>
          <w:p w14:paraId="247B5FF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C1D846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14:paraId="036C94E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798E13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4C77D06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61BD066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14:paraId="2BAC413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14:paraId="0A4DB41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6203A90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178725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11E25523" w14:textId="77777777" w:rsidTr="003377ED">
        <w:trPr>
          <w:trHeight w:val="20"/>
        </w:trPr>
        <w:tc>
          <w:tcPr>
            <w:tcW w:w="2836" w:type="dxa"/>
            <w:vMerge/>
          </w:tcPr>
          <w:p w14:paraId="34142DF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5342DF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14:paraId="3DD3BF9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F699E1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0F1ADB1A" w14:textId="77777777" w:rsidTr="00C15393">
        <w:trPr>
          <w:trHeight w:val="20"/>
        </w:trPr>
        <w:tc>
          <w:tcPr>
            <w:tcW w:w="2836" w:type="dxa"/>
          </w:tcPr>
          <w:p w14:paraId="32E8DA8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14:paraId="2A1483C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01114A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A51576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D93E30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2D78D1F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6A58E9" w:rsidRPr="00990C5C" w14:paraId="38EE62BB" w14:textId="77777777" w:rsidTr="00C15393">
        <w:trPr>
          <w:trHeight w:val="1012"/>
        </w:trPr>
        <w:tc>
          <w:tcPr>
            <w:tcW w:w="2836" w:type="dxa"/>
          </w:tcPr>
          <w:p w14:paraId="1454320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14:paraId="7D1068F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996F86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FC4AE9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276A6D4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6A58E9" w:rsidRPr="00990C5C" w14:paraId="7A1BAB4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2C4E6D0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14:paraId="57B9C89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14:paraId="0D5105E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5D09F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4555E9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6A58E9" w:rsidRPr="00990C5C" w14:paraId="1E4756EA" w14:textId="77777777" w:rsidTr="003377ED">
        <w:trPr>
          <w:trHeight w:val="20"/>
        </w:trPr>
        <w:tc>
          <w:tcPr>
            <w:tcW w:w="2836" w:type="dxa"/>
            <w:vMerge/>
          </w:tcPr>
          <w:p w14:paraId="1287123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2D1D99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r w:rsidRPr="00990C5C">
              <w:t>ни»с</w:t>
            </w:r>
            <w:proofErr w:type="spell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2796208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56A68E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336F35B3" w14:textId="77777777" w:rsidTr="003377ED">
        <w:trPr>
          <w:trHeight w:val="20"/>
        </w:trPr>
        <w:tc>
          <w:tcPr>
            <w:tcW w:w="2836" w:type="dxa"/>
          </w:tcPr>
          <w:p w14:paraId="31DDFF3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2C93A66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14:paraId="3763D90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C8A5F1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6DDAB76C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4C6BD1E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14:paraId="5F60FF8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14:paraId="2738ECF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4DE7754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38C064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6A58E9" w:rsidRPr="00990C5C" w14:paraId="5BB1634C" w14:textId="77777777" w:rsidTr="00C15393">
        <w:trPr>
          <w:trHeight w:val="700"/>
        </w:trPr>
        <w:tc>
          <w:tcPr>
            <w:tcW w:w="2836" w:type="dxa"/>
            <w:vMerge/>
          </w:tcPr>
          <w:p w14:paraId="7ABBA94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C5B3E4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14:paraId="2371DA8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61D93C9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5F74F7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D57304E" w14:textId="77777777" w:rsidTr="00C15393">
        <w:trPr>
          <w:trHeight w:val="20"/>
        </w:trPr>
        <w:tc>
          <w:tcPr>
            <w:tcW w:w="2836" w:type="dxa"/>
          </w:tcPr>
          <w:p w14:paraId="3F3B423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14:paraId="5F68D9A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472BE0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14:paraId="50F1BF28" w14:textId="77777777" w:rsidR="006A58E9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  <w:p w14:paraId="653F317A" w14:textId="77777777" w:rsidR="00C15393" w:rsidRDefault="00C15393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445A0E41" w14:textId="77777777" w:rsidR="00C15393" w:rsidRDefault="00C15393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4DE1B3E5" w14:textId="77777777" w:rsidR="00C15393" w:rsidRPr="00990C5C" w:rsidRDefault="00C15393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6BF41B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247F3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1F1F9734" w14:textId="77777777" w:rsidTr="003377ED">
        <w:trPr>
          <w:trHeight w:val="20"/>
        </w:trPr>
        <w:tc>
          <w:tcPr>
            <w:tcW w:w="2836" w:type="dxa"/>
          </w:tcPr>
          <w:p w14:paraId="04E4F02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DDD3359" w14:textId="77777777" w:rsidR="006A58E9" w:rsidRPr="00990C5C" w:rsidRDefault="006A58E9" w:rsidP="003377ED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0A07C5D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14:paraId="673E4B4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 w:rsidRPr="00990C5C">
              <w:rPr>
                <w:b/>
                <w:color w:val="FF0000"/>
              </w:rPr>
              <w:t>5</w:t>
            </w:r>
          </w:p>
        </w:tc>
        <w:tc>
          <w:tcPr>
            <w:tcW w:w="1418" w:type="dxa"/>
          </w:tcPr>
          <w:p w14:paraId="5BDBECF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6A58E9" w:rsidRPr="00990C5C" w14:paraId="1717DC3C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19F871F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3.</w:t>
            </w:r>
          </w:p>
          <w:p w14:paraId="6B38126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126C9D0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28192D0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68E0E75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6A58E9" w:rsidRPr="00990C5C" w14:paraId="5506EDCC" w14:textId="77777777" w:rsidTr="00C15393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968A54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E99EA44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14:paraId="41BCF92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AE83A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6FDE35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4BBFD4A" w14:textId="77777777" w:rsidTr="00C15393">
        <w:trPr>
          <w:trHeight w:val="1771"/>
        </w:trPr>
        <w:tc>
          <w:tcPr>
            <w:tcW w:w="2836" w:type="dxa"/>
          </w:tcPr>
          <w:p w14:paraId="05DD949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14:paraId="209AF4E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3B2C9D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CF526B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53DB724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39D98CE1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5AF0BE2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14:paraId="60BB8F7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14:paraId="167BDC5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8C1B999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2AF9E5F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FF733B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14:paraId="5987627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AEC5900" w14:textId="77777777" w:rsidTr="003377ED">
        <w:trPr>
          <w:trHeight w:val="20"/>
        </w:trPr>
        <w:tc>
          <w:tcPr>
            <w:tcW w:w="2836" w:type="dxa"/>
            <w:vMerge/>
          </w:tcPr>
          <w:p w14:paraId="69FE742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1BB8D0E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14:paraId="731F407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0F8915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619B59A9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481F16C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14:paraId="6BBA094A" w14:textId="77777777" w:rsidR="006A58E9" w:rsidRPr="00990C5C" w:rsidRDefault="006A58E9" w:rsidP="003377ED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14:paraId="5B0347C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27E58CB7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53FFC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D88511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6A58E9" w:rsidRPr="00990C5C" w14:paraId="4921B932" w14:textId="77777777" w:rsidTr="003377ED">
        <w:trPr>
          <w:trHeight w:val="700"/>
        </w:trPr>
        <w:tc>
          <w:tcPr>
            <w:tcW w:w="2836" w:type="dxa"/>
            <w:vMerge/>
          </w:tcPr>
          <w:p w14:paraId="1FCB89B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E6F7C89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14:paraId="7609770C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14:paraId="6428FB0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333E69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1B696E10" w14:textId="77777777" w:rsidTr="00C15393">
        <w:trPr>
          <w:trHeight w:val="20"/>
        </w:trPr>
        <w:tc>
          <w:tcPr>
            <w:tcW w:w="2836" w:type="dxa"/>
            <w:vMerge/>
          </w:tcPr>
          <w:p w14:paraId="2DCA8F8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4EF1ECA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2100FF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2D406B8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0CF8E576" w14:textId="77777777" w:rsidTr="003377ED">
        <w:trPr>
          <w:trHeight w:val="20"/>
        </w:trPr>
        <w:tc>
          <w:tcPr>
            <w:tcW w:w="2836" w:type="dxa"/>
            <w:vMerge w:val="restart"/>
          </w:tcPr>
          <w:p w14:paraId="36B01DC0" w14:textId="77777777" w:rsidR="006A58E9" w:rsidRPr="00990C5C" w:rsidRDefault="006A58E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14:paraId="1D72229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14:paraId="3EA604E0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14:paraId="0215CF2F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19B9EE5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A58E9" w:rsidRPr="00990C5C" w14:paraId="63E52EA7" w14:textId="77777777" w:rsidTr="003377ED">
        <w:trPr>
          <w:trHeight w:val="20"/>
        </w:trPr>
        <w:tc>
          <w:tcPr>
            <w:tcW w:w="2836" w:type="dxa"/>
            <w:vMerge/>
          </w:tcPr>
          <w:p w14:paraId="43879B49" w14:textId="77777777" w:rsidR="006A58E9" w:rsidRPr="00990C5C" w:rsidRDefault="006A58E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45D1AEF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14:paraId="42DF0D6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21111D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631C5F49" w14:textId="77777777" w:rsidTr="00C15393">
        <w:trPr>
          <w:trHeight w:val="20"/>
        </w:trPr>
        <w:tc>
          <w:tcPr>
            <w:tcW w:w="2836" w:type="dxa"/>
            <w:vMerge/>
          </w:tcPr>
          <w:p w14:paraId="6A3BB18E" w14:textId="77777777" w:rsidR="006A58E9" w:rsidRPr="00990C5C" w:rsidRDefault="006A58E9" w:rsidP="003377E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0F17933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6777DC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0120D1C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6A58E9" w:rsidRPr="00990C5C" w14:paraId="0840DCC9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528062D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14:paraId="225D9A7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7BFAB8F0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5C95D1D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7AA0DCB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79C8B774" w14:textId="77777777" w:rsidTr="00C15393">
        <w:trPr>
          <w:trHeight w:val="700"/>
        </w:trPr>
        <w:tc>
          <w:tcPr>
            <w:tcW w:w="2836" w:type="dxa"/>
            <w:vMerge/>
          </w:tcPr>
          <w:p w14:paraId="3B62BF6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14:paraId="56555E41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14:paraId="240DD84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22EEE8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D8105D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2A4588DB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2432D48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14:paraId="4D0F19F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57645FBD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40B9C04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12763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C4D7FE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342FD68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6A58E9" w:rsidRPr="00990C5C" w14:paraId="15EE344E" w14:textId="77777777" w:rsidTr="00C15393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489FF98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C354E58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14:paraId="640B61AE" w14:textId="77777777" w:rsidR="006A58E9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Знаки препинания в бессоюзном предложении.</w:t>
            </w:r>
          </w:p>
          <w:p w14:paraId="23AF36A4" w14:textId="77777777" w:rsidR="00C15393" w:rsidRDefault="00C15393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3CFF0AC" w14:textId="77777777" w:rsidR="00C15393" w:rsidRPr="00990C5C" w:rsidRDefault="00C15393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50A7B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03ED7E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3263044C" w14:textId="77777777" w:rsidTr="00C15393">
        <w:trPr>
          <w:trHeight w:val="20"/>
        </w:trPr>
        <w:tc>
          <w:tcPr>
            <w:tcW w:w="2836" w:type="dxa"/>
            <w:vMerge w:val="restart"/>
          </w:tcPr>
          <w:p w14:paraId="6E595752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4.10.</w:t>
            </w:r>
          </w:p>
          <w:p w14:paraId="7477CD76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33121EA1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92DDC9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F740EA7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6A58E9" w:rsidRPr="00990C5C" w14:paraId="0C64CDED" w14:textId="77777777" w:rsidTr="00C15393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BA8931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202ED4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14:paraId="46B14173" w14:textId="77777777" w:rsidR="006A58E9" w:rsidRPr="00990C5C" w:rsidRDefault="006A58E9" w:rsidP="003377ED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14:paraId="1928A8B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DDBA2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03AD75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25FEC7A" w14:textId="77777777" w:rsidTr="003377ED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14:paraId="123CA6FC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BDED9A1" w14:textId="77777777" w:rsidR="006A58E9" w:rsidRPr="00990C5C" w:rsidRDefault="006A58E9" w:rsidP="003377ED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4FC549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506C84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58E9" w:rsidRPr="00990C5C" w14:paraId="490B0F8C" w14:textId="77777777" w:rsidTr="00C15393">
        <w:trPr>
          <w:trHeight w:val="20"/>
        </w:trPr>
        <w:tc>
          <w:tcPr>
            <w:tcW w:w="2836" w:type="dxa"/>
          </w:tcPr>
          <w:p w14:paraId="74FFED1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14:paraId="1936A2D5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14:paraId="60119061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CDCD2A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14:paraId="5E89017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6A58E9" w:rsidRPr="00990C5C" w14:paraId="0AAA2CE4" w14:textId="77777777" w:rsidTr="003377ED">
        <w:trPr>
          <w:trHeight w:val="20"/>
        </w:trPr>
        <w:tc>
          <w:tcPr>
            <w:tcW w:w="2836" w:type="dxa"/>
          </w:tcPr>
          <w:p w14:paraId="4860405B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14:paraId="2F91BC60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04F47623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3164C63A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14:paraId="02156AAD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6A58E9" w:rsidRPr="00542380" w14:paraId="708FC63D" w14:textId="77777777" w:rsidTr="003377ED">
        <w:trPr>
          <w:trHeight w:val="20"/>
        </w:trPr>
        <w:tc>
          <w:tcPr>
            <w:tcW w:w="2836" w:type="dxa"/>
          </w:tcPr>
          <w:p w14:paraId="3D88E998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876309E" w14:textId="77777777" w:rsidR="006A58E9" w:rsidRPr="00990C5C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79340818" w14:textId="77777777" w:rsidR="006A58E9" w:rsidRPr="00542380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5C2773BB" w14:textId="77777777" w:rsidR="006A58E9" w:rsidRPr="00542380" w:rsidRDefault="006A58E9" w:rsidP="003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56B51549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BFE668F" w14:textId="77777777" w:rsidR="009C6153" w:rsidRPr="00AB0EF4" w:rsidRDefault="009C6153" w:rsidP="00CA40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69B1825E" w14:textId="77777777" w:rsidR="00CA409A" w:rsidRPr="00E502B4" w:rsidRDefault="00CA409A" w:rsidP="00CA40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14:paraId="59E34B41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FCAE728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2612F4FA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14:paraId="404CCFA5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5DC6C8F4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E181494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CDA46BB" w14:textId="77777777" w:rsidR="00CA409A" w:rsidRPr="00E502B4" w:rsidRDefault="00CA409A" w:rsidP="00CA40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14:paraId="0CD87364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6CF75C1" w14:textId="77777777" w:rsidR="00CA409A" w:rsidRPr="00E502B4" w:rsidRDefault="00CA409A" w:rsidP="00CA40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FE55052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14:paraId="5B472025" w14:textId="77777777" w:rsidR="00CA409A" w:rsidRPr="00E502B4" w:rsidRDefault="00CA409A" w:rsidP="00CA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14:paraId="52A91AC9" w14:textId="2A49CBE6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 xml:space="preserve">Леденёва, В. В.  История русского литературного языка. Практикум : учебное пособие для среднего профессионального образования / В. В. Леденёва, Т. В. Маркелова. —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246 с. — (Профессиональное образование). — ISBN 978-5-534-14038-5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17746 (</w:t>
      </w:r>
      <w:r w:rsidR="00DE4C00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3C7567B6" w14:textId="50D77DAC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—11 классы 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 xml:space="preserve">, В. А. Ефремов, Е. В. Сергеева ; под общей редакцией В. Д. Черняк. —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, 2023. — 385 с. — (Общеобразовательный цикл). — ISBN 978-5-534-15628-7. — Текст : электронный // Образовательная платформа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 xml:space="preserve"> [сайт]. — URL: https://urait.ru/bcode/520565 (</w:t>
      </w:r>
      <w:r w:rsidR="00DE4C00">
        <w:rPr>
          <w:bCs/>
          <w:sz w:val="28"/>
          <w:szCs w:val="28"/>
        </w:rPr>
        <w:t>дата обращения: 08.05.2024</w:t>
      </w:r>
      <w:r w:rsidRPr="00E502B4">
        <w:rPr>
          <w:bCs/>
          <w:sz w:val="28"/>
          <w:szCs w:val="28"/>
        </w:rPr>
        <w:t>).</w:t>
      </w:r>
    </w:p>
    <w:p w14:paraId="7F189106" w14:textId="05841C0A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 xml:space="preserve">. Словообразование. Морфолог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06 с. — (Профессиональное образование). — ISBN 978-5-534-12621-1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4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C808033" w14:textId="49F2A0B5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>, Л. Б.  Орфография и пунктуация :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275 с. — (Профессиональное образование). — ISBN 978-5-534-14395-9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9118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8C30975" w14:textId="79F64E97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Синтаксис. Пунктуация : учебник для среднего профессионального образования / Н. А. Лобачева. —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3 с. — (Профессиональное образование). — ISBN 978-5-534-12620-4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4165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0D4E9AC2" w14:textId="0CD44CB7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, И. Б.  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55 с. — (Профессиональное образование). — ISBN 978-5-534-10264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17649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1B93C25F" w14:textId="739FCFD7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Титов, О. А.  Русский язык и культура речи. Практикум по орфографии : учебное пособие для среднего профессионального образования / О. А. Титов. —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 и доп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129 с. — (Профессиональное образование). — ISBN 978-5-534-16254-7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675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0E946B57" w14:textId="6592CDE9" w:rsidR="00CA409A" w:rsidRDefault="00CA409A" w:rsidP="00CA409A">
      <w:pPr>
        <w:pStyle w:val="af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классы : учебник для среднего общего образования / А. В. Голубева. — Москва 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, 2023. — 385 с. — (Общеобразовательный цикл). — ISBN 978-5-534-16303-2. — Текст : электронный // Образовательная платформа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 xml:space="preserve"> [сайт]. — URL: https://urait.ru/bcode/530770 (</w:t>
      </w:r>
      <w:r w:rsidR="00DE4C00">
        <w:rPr>
          <w:bCs/>
          <w:sz w:val="28"/>
          <w:szCs w:val="28"/>
        </w:rPr>
        <w:t>дата обращения: 08.05.2024</w:t>
      </w:r>
      <w:r w:rsidRPr="004C533D">
        <w:rPr>
          <w:bCs/>
          <w:sz w:val="28"/>
          <w:szCs w:val="28"/>
        </w:rPr>
        <w:t>).</w:t>
      </w:r>
    </w:p>
    <w:p w14:paraId="6EE69E40" w14:textId="77777777" w:rsidR="009C6153" w:rsidRPr="00AB0EF4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2051FF8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04C5994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2B95A5C3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6B4B96" w:rsidRPr="006C344F" w14:paraId="4DB24FCE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FE70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05A1C4F1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F225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B4B96" w:rsidRPr="006C344F" w14:paraId="64E64976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6DEC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0E01D9A5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14:paraId="7807396C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832E410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14:paraId="63640F27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A6471A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14:paraId="5602748E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3E49B2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14:paraId="6B9E10E5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9FB1C3A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14:paraId="21769A70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0F8B75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14:paraId="1566005E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28C91B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08B7B1B5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291645" w14:textId="77777777" w:rsidR="006B4B9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14:paraId="6547FA4E" w14:textId="77777777" w:rsidR="006B4B96" w:rsidRPr="00A36886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5A66BE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49C9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332F77CA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F135D12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6B4B96" w:rsidRPr="006C344F" w14:paraId="36596E6B" w14:textId="77777777" w:rsidTr="001D7E3A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078" w14:textId="77777777" w:rsidR="006B4B96" w:rsidRPr="00F874A7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6B4B96" w:rsidRPr="006C344F" w14:paraId="017FE9AE" w14:textId="77777777" w:rsidTr="001D7E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DE68" w14:textId="77777777" w:rsidR="00E82757" w:rsidRPr="00E8275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37A05F7" w14:textId="77777777" w:rsidR="00E82757" w:rsidRPr="00E8275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  <w:p w14:paraId="7B438176" w14:textId="77777777" w:rsidR="00E82757" w:rsidRPr="00E8275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</w:p>
          <w:p w14:paraId="67CA7690" w14:textId="77777777" w:rsidR="00E82757" w:rsidRPr="00E8275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5D336553" w14:textId="77777777" w:rsidR="00E82757" w:rsidRPr="00E8275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 xml:space="preserve">ОК 05. Осуществлять устную и </w:t>
            </w:r>
            <w:r w:rsidRPr="00E82757">
              <w:rPr>
                <w:sz w:val="24"/>
                <w:szCs w:val="24"/>
              </w:rPr>
              <w:lastRenderedPageBreak/>
              <w:t xml:space="preserve">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14:paraId="17C31A64" w14:textId="77777777" w:rsidR="006B4B96" w:rsidRPr="00F874A7" w:rsidRDefault="00E82757" w:rsidP="00E8275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82757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1DC2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27FA747E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4E53D785" w14:textId="77777777" w:rsidR="006B4B96" w:rsidRPr="006C344F" w:rsidRDefault="006B4B96" w:rsidP="001D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23345BF4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AB86BC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1B6B" w14:textId="77777777" w:rsidR="00F420E5" w:rsidRDefault="00F420E5">
      <w:r>
        <w:separator/>
      </w:r>
    </w:p>
  </w:endnote>
  <w:endnote w:type="continuationSeparator" w:id="0">
    <w:p w14:paraId="088E6F24" w14:textId="77777777" w:rsidR="00F420E5" w:rsidRDefault="00F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2D1" w14:textId="77777777" w:rsidR="00244665" w:rsidRDefault="001F4D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4093578" w14:textId="77777777"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50E3" w14:textId="77777777" w:rsidR="00244665" w:rsidRDefault="001F4D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15393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686E0109" w14:textId="77777777"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5F2A97C0" w14:textId="77777777"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8FB4" w14:textId="77777777" w:rsidR="00244665" w:rsidRDefault="001F4D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13E0D4" w14:textId="77777777"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7F97" w14:textId="77777777" w:rsidR="00244665" w:rsidRDefault="001F4D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4466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15393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077E869F" w14:textId="77777777" w:rsidR="00244665" w:rsidRDefault="00244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955F" w14:textId="77777777" w:rsidR="00F420E5" w:rsidRDefault="00F420E5">
      <w:r>
        <w:separator/>
      </w:r>
    </w:p>
  </w:footnote>
  <w:footnote w:type="continuationSeparator" w:id="0">
    <w:p w14:paraId="5E24F556" w14:textId="77777777" w:rsidR="00F420E5" w:rsidRDefault="00F4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60E7"/>
    <w:rsid w:val="00054CA7"/>
    <w:rsid w:val="0008005E"/>
    <w:rsid w:val="000B228E"/>
    <w:rsid w:val="000C6708"/>
    <w:rsid w:val="000D552F"/>
    <w:rsid w:val="000F3EEF"/>
    <w:rsid w:val="001008B7"/>
    <w:rsid w:val="00103167"/>
    <w:rsid w:val="001316A9"/>
    <w:rsid w:val="00160194"/>
    <w:rsid w:val="001A031C"/>
    <w:rsid w:val="001F4D3F"/>
    <w:rsid w:val="00203824"/>
    <w:rsid w:val="00206F03"/>
    <w:rsid w:val="0021215F"/>
    <w:rsid w:val="002420B7"/>
    <w:rsid w:val="00244665"/>
    <w:rsid w:val="00252A8D"/>
    <w:rsid w:val="00280AD8"/>
    <w:rsid w:val="00297AFD"/>
    <w:rsid w:val="00297BB1"/>
    <w:rsid w:val="002A0053"/>
    <w:rsid w:val="002B7FE5"/>
    <w:rsid w:val="0031430E"/>
    <w:rsid w:val="00325659"/>
    <w:rsid w:val="003257F6"/>
    <w:rsid w:val="003360DF"/>
    <w:rsid w:val="00377EB2"/>
    <w:rsid w:val="00381B26"/>
    <w:rsid w:val="00392FE5"/>
    <w:rsid w:val="003A6783"/>
    <w:rsid w:val="003B18AB"/>
    <w:rsid w:val="003B1E87"/>
    <w:rsid w:val="003C5B67"/>
    <w:rsid w:val="00404A38"/>
    <w:rsid w:val="0042246A"/>
    <w:rsid w:val="004404C4"/>
    <w:rsid w:val="004545C3"/>
    <w:rsid w:val="00462291"/>
    <w:rsid w:val="0049093A"/>
    <w:rsid w:val="004944CF"/>
    <w:rsid w:val="00494727"/>
    <w:rsid w:val="004B0997"/>
    <w:rsid w:val="004E5A88"/>
    <w:rsid w:val="00505E40"/>
    <w:rsid w:val="005173E1"/>
    <w:rsid w:val="00524836"/>
    <w:rsid w:val="00567A85"/>
    <w:rsid w:val="0058212F"/>
    <w:rsid w:val="005A69CF"/>
    <w:rsid w:val="005C2E96"/>
    <w:rsid w:val="00624680"/>
    <w:rsid w:val="006262FC"/>
    <w:rsid w:val="00644140"/>
    <w:rsid w:val="006637A8"/>
    <w:rsid w:val="006A58E9"/>
    <w:rsid w:val="006B3F30"/>
    <w:rsid w:val="006B4B96"/>
    <w:rsid w:val="006C12E7"/>
    <w:rsid w:val="006C3A68"/>
    <w:rsid w:val="006D68BF"/>
    <w:rsid w:val="00712ECD"/>
    <w:rsid w:val="00723231"/>
    <w:rsid w:val="00772BCF"/>
    <w:rsid w:val="007774A7"/>
    <w:rsid w:val="00777597"/>
    <w:rsid w:val="00790A8A"/>
    <w:rsid w:val="007B0AA8"/>
    <w:rsid w:val="008277EC"/>
    <w:rsid w:val="00831A99"/>
    <w:rsid w:val="00835F2F"/>
    <w:rsid w:val="00874463"/>
    <w:rsid w:val="008D1C76"/>
    <w:rsid w:val="008D66FC"/>
    <w:rsid w:val="008D6C14"/>
    <w:rsid w:val="008E2ABB"/>
    <w:rsid w:val="008F1908"/>
    <w:rsid w:val="009017FF"/>
    <w:rsid w:val="00903A6C"/>
    <w:rsid w:val="00904611"/>
    <w:rsid w:val="00907207"/>
    <w:rsid w:val="00934851"/>
    <w:rsid w:val="00935B14"/>
    <w:rsid w:val="00955B8C"/>
    <w:rsid w:val="009674E6"/>
    <w:rsid w:val="00986CA6"/>
    <w:rsid w:val="0099642B"/>
    <w:rsid w:val="009C312D"/>
    <w:rsid w:val="009C6153"/>
    <w:rsid w:val="009C7B7B"/>
    <w:rsid w:val="009D788C"/>
    <w:rsid w:val="00A16999"/>
    <w:rsid w:val="00A34945"/>
    <w:rsid w:val="00A430DC"/>
    <w:rsid w:val="00A44167"/>
    <w:rsid w:val="00A54987"/>
    <w:rsid w:val="00A95803"/>
    <w:rsid w:val="00AA2561"/>
    <w:rsid w:val="00AB0EF4"/>
    <w:rsid w:val="00AB4FED"/>
    <w:rsid w:val="00AE65D9"/>
    <w:rsid w:val="00AE7D41"/>
    <w:rsid w:val="00B254CB"/>
    <w:rsid w:val="00B464F9"/>
    <w:rsid w:val="00B623AF"/>
    <w:rsid w:val="00B73B56"/>
    <w:rsid w:val="00B76FBC"/>
    <w:rsid w:val="00BC0BCC"/>
    <w:rsid w:val="00BC1157"/>
    <w:rsid w:val="00C15393"/>
    <w:rsid w:val="00C8299D"/>
    <w:rsid w:val="00C82F61"/>
    <w:rsid w:val="00CA409A"/>
    <w:rsid w:val="00CA54A5"/>
    <w:rsid w:val="00CE0948"/>
    <w:rsid w:val="00CE318D"/>
    <w:rsid w:val="00CF155E"/>
    <w:rsid w:val="00D249B8"/>
    <w:rsid w:val="00D32FE2"/>
    <w:rsid w:val="00D3602F"/>
    <w:rsid w:val="00D46977"/>
    <w:rsid w:val="00D61FE6"/>
    <w:rsid w:val="00D6224E"/>
    <w:rsid w:val="00D830F8"/>
    <w:rsid w:val="00D9267F"/>
    <w:rsid w:val="00D97FD2"/>
    <w:rsid w:val="00DC327C"/>
    <w:rsid w:val="00DC6AC7"/>
    <w:rsid w:val="00DE4C00"/>
    <w:rsid w:val="00DF226F"/>
    <w:rsid w:val="00E5030E"/>
    <w:rsid w:val="00E56140"/>
    <w:rsid w:val="00E82757"/>
    <w:rsid w:val="00EA2FD2"/>
    <w:rsid w:val="00ED4B80"/>
    <w:rsid w:val="00EF0EF1"/>
    <w:rsid w:val="00EF7C0B"/>
    <w:rsid w:val="00F043A7"/>
    <w:rsid w:val="00F20F3D"/>
    <w:rsid w:val="00F337A7"/>
    <w:rsid w:val="00F362DB"/>
    <w:rsid w:val="00F420E5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8D5D"/>
  <w15:docId w15:val="{27736D41-E137-4CEB-9268-E2615E5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2446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665"/>
  </w:style>
  <w:style w:type="paragraph" w:styleId="af">
    <w:name w:val="footer"/>
    <w:basedOn w:val="a"/>
    <w:link w:val="af0"/>
    <w:uiPriority w:val="99"/>
    <w:semiHidden/>
    <w:unhideWhenUsed/>
    <w:rsid w:val="002446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4665"/>
  </w:style>
  <w:style w:type="paragraph" w:styleId="af1">
    <w:name w:val="List Paragraph"/>
    <w:basedOn w:val="a"/>
    <w:uiPriority w:val="34"/>
    <w:qFormat/>
    <w:rsid w:val="00CA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2AD1-FB62-4371-A5E6-502EE15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2</cp:revision>
  <cp:lastPrinted>2022-02-01T12:25:00Z</cp:lastPrinted>
  <dcterms:created xsi:type="dcterms:W3CDTF">2023-03-15T10:05:00Z</dcterms:created>
  <dcterms:modified xsi:type="dcterms:W3CDTF">2024-05-13T12:14:00Z</dcterms:modified>
</cp:coreProperties>
</file>